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852D2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физ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852D21" w:rsidRPr="00447717">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49449B"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D760FF"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49449B"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852D21"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Pr>
                <w:rFonts w:ascii="Arial" w:eastAsia="Times New Roman" w:hAnsi="Arial" w:cs="Arial"/>
                <w:bCs/>
                <w:sz w:val="21"/>
                <w:szCs w:val="21"/>
                <w:lang w:val="kk-KZ"/>
              </w:rPr>
              <w:t>физ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49449B"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49449B"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49449B" w:rsidTr="0049449B">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lastRenderedPageBreak/>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49449B" w:rsidRPr="0049449B" w:rsidTr="009540D9">
        <w:tc>
          <w:tcPr>
            <w:tcW w:w="514" w:type="dxa"/>
            <w:tcBorders>
              <w:bottom w:val="single" w:sz="4" w:space="0" w:color="auto"/>
            </w:tcBorders>
          </w:tcPr>
          <w:p w:rsidR="0049449B" w:rsidRPr="0049449B" w:rsidRDefault="0049449B" w:rsidP="003F2E95">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49449B" w:rsidRPr="001F4BA9" w:rsidRDefault="0049449B"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49449B" w:rsidRPr="0049449B" w:rsidRDefault="0049449B" w:rsidP="003F2E95">
            <w:pPr>
              <w:textAlignment w:val="baseline"/>
              <w:outlineLvl w:val="2"/>
              <w:rPr>
                <w:rFonts w:ascii="Arial" w:eastAsia="Times New Roman" w:hAnsi="Arial" w:cs="Arial"/>
                <w:bCs/>
                <w:sz w:val="21"/>
                <w:szCs w:val="21"/>
                <w:lang w:val="kk-KZ"/>
              </w:rPr>
            </w:pPr>
            <w:r w:rsidRPr="0049449B">
              <w:rPr>
                <w:rFonts w:ascii="Arial" w:eastAsia="Times New Roman" w:hAnsi="Arial" w:cs="Arial"/>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bookmarkStart w:id="0" w:name="_GoBack"/>
      <w:bookmarkEnd w:id="0"/>
    </w:p>
    <w:tbl>
      <w:tblPr>
        <w:tblStyle w:val="a8"/>
        <w:tblW w:w="0" w:type="auto"/>
        <w:tblLook w:val="04A0" w:firstRow="1" w:lastRow="0" w:firstColumn="1" w:lastColumn="0" w:noHBand="0" w:noVBand="1"/>
      </w:tblPr>
      <w:tblGrid>
        <w:gridCol w:w="5778"/>
        <w:gridCol w:w="4359"/>
      </w:tblGrid>
      <w:tr w:rsidR="0049449B" w:rsidTr="006A12A3">
        <w:trPr>
          <w:trHeight w:val="781"/>
        </w:trPr>
        <w:tc>
          <w:tcPr>
            <w:tcW w:w="5778" w:type="dxa"/>
            <w:tcBorders>
              <w:top w:val="nil"/>
              <w:left w:val="nil"/>
              <w:bottom w:val="nil"/>
              <w:right w:val="nil"/>
            </w:tcBorders>
          </w:tcPr>
          <w:p w:rsidR="0049449B" w:rsidRPr="00DC10A3" w:rsidRDefault="0049449B"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9449B" w:rsidRPr="00F7191E" w:rsidRDefault="0049449B"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9449B" w:rsidRPr="00F7191E" w:rsidRDefault="0049449B"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9449B" w:rsidRPr="00F7191E" w:rsidRDefault="0049449B"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9449B" w:rsidRPr="00F7191E" w:rsidRDefault="0049449B"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9449B" w:rsidRPr="00F7191E" w:rsidRDefault="0049449B"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9449B" w:rsidRDefault="0049449B" w:rsidP="0049449B">
      <w:pPr>
        <w:autoSpaceDE w:val="0"/>
        <w:autoSpaceDN w:val="0"/>
        <w:adjustRightInd w:val="0"/>
        <w:spacing w:after="0" w:line="240" w:lineRule="auto"/>
        <w:jc w:val="center"/>
        <w:rPr>
          <w:rFonts w:ascii="Arial" w:hAnsi="Arial" w:cs="Arial"/>
          <w:sz w:val="10"/>
          <w:szCs w:val="10"/>
          <w:lang w:val="kk-KZ"/>
        </w:rPr>
      </w:pPr>
    </w:p>
    <w:p w:rsidR="0049449B" w:rsidRPr="00F51F8C" w:rsidRDefault="0049449B" w:rsidP="0049449B">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49449B" w:rsidRPr="00F7191E" w:rsidRDefault="0049449B" w:rsidP="0049449B">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9449B" w:rsidRPr="00F7191E" w:rsidRDefault="0049449B" w:rsidP="0049449B">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37A2D" w:rsidRDefault="0049449B" w:rsidP="0049449B">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EE4EFD" w:rsidRDefault="0049449B" w:rsidP="0049449B">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9449B" w:rsidRPr="00437A2D" w:rsidRDefault="0049449B" w:rsidP="0049449B">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9449B" w:rsidRPr="00437A2D" w:rsidRDefault="0049449B" w:rsidP="0049449B">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9449B" w:rsidRPr="00D91CB0" w:rsidRDefault="0049449B" w:rsidP="0049449B">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49449B" w:rsidRPr="00437A2D" w:rsidRDefault="0049449B" w:rsidP="0049449B">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9449B" w:rsidRPr="00B00AEE" w:rsidRDefault="0049449B" w:rsidP="0049449B">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9449B" w:rsidRPr="00EE4EFD" w:rsidRDefault="0049449B" w:rsidP="0049449B">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C75E82" w:rsidRDefault="0049449B" w:rsidP="0049449B">
      <w:pPr>
        <w:spacing w:after="0"/>
        <w:rPr>
          <w:rFonts w:ascii="Arial" w:hAnsi="Arial" w:cs="Arial"/>
          <w:b/>
          <w:sz w:val="16"/>
          <w:szCs w:val="16"/>
          <w:lang w:val="kk-KZ"/>
        </w:rPr>
      </w:pPr>
    </w:p>
    <w:p w:rsidR="0049449B" w:rsidRPr="00C75E82" w:rsidRDefault="0049449B" w:rsidP="0049449B">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9449B" w:rsidRPr="00C75E82" w:rsidRDefault="0049449B" w:rsidP="0049449B">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9449B" w:rsidRPr="00EE4EFD" w:rsidRDefault="0049449B" w:rsidP="004944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EE4EFD" w:rsidRDefault="0049449B" w:rsidP="004944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C424F6" w:rsidRDefault="0049449B" w:rsidP="0049449B">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9449B" w:rsidRPr="00DF4A7D" w:rsidRDefault="0049449B" w:rsidP="0049449B">
      <w:pPr>
        <w:spacing w:after="0" w:line="240" w:lineRule="auto"/>
        <w:ind w:firstLine="708"/>
        <w:jc w:val="both"/>
        <w:rPr>
          <w:rFonts w:ascii="Arial" w:hAnsi="Arial" w:cs="Arial"/>
          <w:sz w:val="10"/>
          <w:szCs w:val="10"/>
          <w:lang w:val="kk-KZ"/>
        </w:rPr>
      </w:pPr>
    </w:p>
    <w:p w:rsidR="0049449B" w:rsidRPr="00C424F6" w:rsidRDefault="0049449B" w:rsidP="0049449B">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9449B" w:rsidRPr="00EE4EFD" w:rsidRDefault="0049449B" w:rsidP="0049449B">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EE4EFD" w:rsidRDefault="0049449B" w:rsidP="0049449B">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437A2D" w:rsidRDefault="0049449B" w:rsidP="0049449B">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9449B" w:rsidRPr="00B00AEE" w:rsidRDefault="0049449B" w:rsidP="0049449B">
      <w:pPr>
        <w:spacing w:after="0" w:line="240" w:lineRule="auto"/>
        <w:jc w:val="both"/>
        <w:rPr>
          <w:rFonts w:ascii="Arial" w:hAnsi="Arial" w:cs="Arial"/>
          <w:sz w:val="10"/>
          <w:szCs w:val="10"/>
          <w:lang w:val="kk-KZ"/>
        </w:rPr>
      </w:pPr>
    </w:p>
    <w:p w:rsidR="0049449B" w:rsidRPr="00C75E82" w:rsidRDefault="0049449B" w:rsidP="0049449B">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9449B" w:rsidRPr="00C75E82" w:rsidRDefault="0049449B" w:rsidP="0049449B">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9449B" w:rsidTr="006A12A3">
        <w:trPr>
          <w:trHeight w:val="1052"/>
        </w:trPr>
        <w:tc>
          <w:tcPr>
            <w:tcW w:w="2127" w:type="dxa"/>
          </w:tcPr>
          <w:p w:rsidR="0049449B" w:rsidRDefault="0049449B" w:rsidP="006A12A3">
            <w:pPr>
              <w:jc w:val="center"/>
              <w:rPr>
                <w:rFonts w:ascii="Arial" w:hAnsi="Arial" w:cs="Arial"/>
                <w:lang w:val="kk-KZ"/>
              </w:rPr>
            </w:pPr>
            <w:r w:rsidRPr="00C75E82">
              <w:rPr>
                <w:rFonts w:ascii="Arial" w:hAnsi="Arial" w:cs="Arial"/>
                <w:lang w:val="kk-KZ"/>
              </w:rPr>
              <w:t>Білімі</w:t>
            </w:r>
          </w:p>
          <w:p w:rsidR="0049449B" w:rsidRPr="00437A2D" w:rsidRDefault="0049449B"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9449B" w:rsidRPr="00437A2D" w:rsidRDefault="0049449B"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9449B" w:rsidRPr="00437A2D" w:rsidRDefault="0049449B"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9449B" w:rsidRPr="00437A2D" w:rsidRDefault="0049449B"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9449B" w:rsidRPr="00437A2D" w:rsidRDefault="0049449B" w:rsidP="006A12A3">
            <w:pPr>
              <w:jc w:val="center"/>
              <w:rPr>
                <w:rFonts w:ascii="Arial" w:hAnsi="Arial" w:cs="Arial"/>
                <w:lang w:val="en-US"/>
              </w:rPr>
            </w:pPr>
          </w:p>
        </w:tc>
      </w:tr>
      <w:tr w:rsidR="0049449B" w:rsidTr="006A12A3">
        <w:trPr>
          <w:trHeight w:val="895"/>
        </w:trPr>
        <w:tc>
          <w:tcPr>
            <w:tcW w:w="2127" w:type="dxa"/>
          </w:tcPr>
          <w:p w:rsidR="0049449B" w:rsidRDefault="0049449B" w:rsidP="006A12A3">
            <w:pPr>
              <w:jc w:val="both"/>
              <w:rPr>
                <w:rFonts w:ascii="Arial" w:hAnsi="Arial" w:cs="Arial"/>
                <w:sz w:val="24"/>
                <w:szCs w:val="24"/>
                <w:lang w:val="en-US"/>
              </w:rPr>
            </w:pPr>
          </w:p>
        </w:tc>
        <w:tc>
          <w:tcPr>
            <w:tcW w:w="3260" w:type="dxa"/>
          </w:tcPr>
          <w:p w:rsidR="0049449B" w:rsidRDefault="0049449B" w:rsidP="006A12A3">
            <w:pPr>
              <w:jc w:val="both"/>
              <w:rPr>
                <w:rFonts w:ascii="Arial" w:hAnsi="Arial" w:cs="Arial"/>
                <w:sz w:val="24"/>
                <w:szCs w:val="24"/>
                <w:lang w:val="en-US"/>
              </w:rPr>
            </w:pPr>
          </w:p>
        </w:tc>
        <w:tc>
          <w:tcPr>
            <w:tcW w:w="1559" w:type="dxa"/>
          </w:tcPr>
          <w:p w:rsidR="0049449B" w:rsidRDefault="0049449B" w:rsidP="006A12A3">
            <w:pPr>
              <w:jc w:val="both"/>
              <w:rPr>
                <w:rFonts w:ascii="Arial" w:hAnsi="Arial" w:cs="Arial"/>
                <w:sz w:val="24"/>
                <w:szCs w:val="24"/>
                <w:lang w:val="en-US"/>
              </w:rPr>
            </w:pPr>
          </w:p>
        </w:tc>
        <w:tc>
          <w:tcPr>
            <w:tcW w:w="2977" w:type="dxa"/>
          </w:tcPr>
          <w:p w:rsidR="0049449B" w:rsidRDefault="0049449B" w:rsidP="006A12A3">
            <w:pPr>
              <w:jc w:val="both"/>
              <w:rPr>
                <w:rFonts w:ascii="Arial" w:hAnsi="Arial" w:cs="Arial"/>
                <w:sz w:val="24"/>
                <w:szCs w:val="24"/>
                <w:lang w:val="en-US"/>
              </w:rPr>
            </w:pPr>
          </w:p>
        </w:tc>
      </w:tr>
    </w:tbl>
    <w:p w:rsidR="0049449B" w:rsidRPr="00B00AEE" w:rsidRDefault="0049449B" w:rsidP="0049449B">
      <w:pPr>
        <w:spacing w:after="0" w:line="240" w:lineRule="auto"/>
        <w:jc w:val="both"/>
        <w:rPr>
          <w:rFonts w:ascii="Arial" w:hAnsi="Arial" w:cs="Arial"/>
          <w:sz w:val="10"/>
          <w:szCs w:val="10"/>
          <w:lang w:val="en-US"/>
        </w:rPr>
      </w:pPr>
    </w:p>
    <w:p w:rsidR="0049449B" w:rsidRPr="00437A2D" w:rsidRDefault="0049449B" w:rsidP="0049449B">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49449B" w:rsidRPr="00B00AEE" w:rsidRDefault="0049449B" w:rsidP="0049449B">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53507A" w:rsidRDefault="0049449B" w:rsidP="0049449B">
      <w:pPr>
        <w:spacing w:after="0" w:line="240" w:lineRule="auto"/>
        <w:jc w:val="both"/>
        <w:rPr>
          <w:rFonts w:ascii="Arial" w:hAnsi="Arial" w:cs="Arial"/>
          <w:sz w:val="10"/>
          <w:szCs w:val="10"/>
          <w:lang w:val="en-US"/>
        </w:rPr>
      </w:pPr>
    </w:p>
    <w:p w:rsidR="0049449B" w:rsidRPr="00DC4B3B" w:rsidRDefault="0049449B" w:rsidP="0049449B">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49449B" w:rsidRPr="00DC4B3B" w:rsidRDefault="0049449B" w:rsidP="0049449B">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49449B" w:rsidRPr="0053507A" w:rsidRDefault="0049449B" w:rsidP="0049449B">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DF4A7D" w:rsidRDefault="0049449B" w:rsidP="004944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49449B" w:rsidRPr="00DF4A7D" w:rsidRDefault="0049449B" w:rsidP="0049449B">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DF4A7D" w:rsidRDefault="0049449B" w:rsidP="004944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B00AEE" w:rsidRDefault="0049449B" w:rsidP="0049449B">
      <w:pPr>
        <w:spacing w:after="0" w:line="240" w:lineRule="auto"/>
        <w:jc w:val="both"/>
        <w:rPr>
          <w:rFonts w:ascii="Arial" w:hAnsi="Arial" w:cs="Arial"/>
          <w:sz w:val="10"/>
          <w:szCs w:val="10"/>
          <w:lang w:val="en-US"/>
        </w:rPr>
      </w:pPr>
    </w:p>
    <w:p w:rsidR="0049449B" w:rsidRPr="00DC4B3B" w:rsidRDefault="0049449B" w:rsidP="0049449B">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DF4A7D" w:rsidRDefault="0049449B" w:rsidP="0049449B">
      <w:pPr>
        <w:spacing w:after="0" w:line="240" w:lineRule="auto"/>
        <w:jc w:val="both"/>
        <w:rPr>
          <w:rFonts w:ascii="Arial" w:hAnsi="Arial" w:cs="Arial"/>
          <w:sz w:val="10"/>
          <w:szCs w:val="10"/>
          <w:lang w:val="en-US"/>
        </w:rPr>
      </w:pPr>
    </w:p>
    <w:p w:rsidR="0049449B" w:rsidRDefault="0049449B" w:rsidP="0049449B">
      <w:pPr>
        <w:spacing w:after="0" w:line="240" w:lineRule="auto"/>
        <w:rPr>
          <w:sz w:val="28"/>
          <w:lang w:val="en-US"/>
        </w:rPr>
      </w:pPr>
    </w:p>
    <w:p w:rsidR="0049449B" w:rsidRPr="00452A41" w:rsidRDefault="0049449B" w:rsidP="0049449B">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9449B" w:rsidRDefault="0049449B" w:rsidP="0049449B">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9449B" w:rsidRPr="00B25802" w:rsidTr="006A12A3">
        <w:trPr>
          <w:trHeight w:val="781"/>
        </w:trPr>
        <w:tc>
          <w:tcPr>
            <w:tcW w:w="5920" w:type="dxa"/>
          </w:tcPr>
          <w:p w:rsidR="0049449B" w:rsidRPr="00B25802" w:rsidRDefault="0049449B"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49449B" w:rsidRPr="00B25802" w:rsidRDefault="0049449B"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9449B" w:rsidRPr="00B25802" w:rsidRDefault="0049449B"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9449B" w:rsidRPr="00B25802" w:rsidRDefault="0049449B" w:rsidP="0049449B">
      <w:pPr>
        <w:spacing w:after="0" w:line="240" w:lineRule="auto"/>
        <w:rPr>
          <w:sz w:val="24"/>
          <w:szCs w:val="24"/>
          <w:lang w:val="en-US"/>
        </w:rPr>
      </w:pPr>
    </w:p>
    <w:p w:rsidR="0049449B" w:rsidRPr="00B25802" w:rsidRDefault="0049449B" w:rsidP="0049449B">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9449B" w:rsidRPr="00B25802" w:rsidRDefault="0049449B" w:rsidP="0049449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9449B" w:rsidRPr="00B25802" w:rsidRDefault="0049449B" w:rsidP="0049449B">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9449B" w:rsidRPr="00B25802" w:rsidTr="006A12A3">
        <w:trPr>
          <w:trHeight w:val="521"/>
        </w:trPr>
        <w:tc>
          <w:tcPr>
            <w:tcW w:w="467"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9449B" w:rsidRPr="00B25802" w:rsidRDefault="0049449B" w:rsidP="006A12A3">
            <w:pPr>
              <w:spacing w:after="20"/>
              <w:ind w:left="20"/>
              <w:jc w:val="center"/>
              <w:rPr>
                <w:rFonts w:ascii="Arial" w:hAnsi="Arial" w:cs="Arial"/>
                <w:b/>
                <w:sz w:val="10"/>
                <w:szCs w:val="10"/>
                <w:lang w:val="kk-KZ"/>
              </w:rPr>
            </w:pPr>
          </w:p>
          <w:p w:rsidR="0049449B" w:rsidRPr="00B25802" w:rsidRDefault="0049449B"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9449B" w:rsidRPr="00B25802" w:rsidTr="006A12A3">
        <w:trPr>
          <w:trHeight w:val="966"/>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586"/>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9449B" w:rsidRPr="00B25802" w:rsidRDefault="0049449B" w:rsidP="006A12A3">
            <w:pPr>
              <w:spacing w:after="0"/>
              <w:ind w:left="127"/>
              <w:rPr>
                <w:rFonts w:ascii="Arial" w:hAnsi="Arial" w:cs="Arial"/>
                <w:sz w:val="18"/>
                <w:szCs w:val="18"/>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rPr>
            </w:pPr>
          </w:p>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9449B" w:rsidRPr="00B25802" w:rsidRDefault="0049449B"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9449B" w:rsidRPr="00B25802" w:rsidRDefault="0049449B" w:rsidP="006A12A3">
            <w:pPr>
              <w:spacing w:after="0"/>
              <w:ind w:left="127"/>
              <w:rPr>
                <w:rFonts w:ascii="Arial" w:hAnsi="Arial" w:cs="Arial"/>
                <w:sz w:val="18"/>
                <w:szCs w:val="18"/>
              </w:rPr>
            </w:pPr>
          </w:p>
        </w:tc>
      </w:tr>
      <w:tr w:rsidR="0049449B" w:rsidRPr="002C4A7D"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2C4A7D"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2C4A7D"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9449B" w:rsidRPr="00B25802" w:rsidRDefault="0049449B"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9449B" w:rsidRPr="00B25802" w:rsidRDefault="0049449B"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9449B" w:rsidRPr="00B25802" w:rsidRDefault="0049449B" w:rsidP="006A12A3">
            <w:pPr>
              <w:spacing w:after="0"/>
              <w:ind w:left="127"/>
              <w:rPr>
                <w:rFonts w:ascii="Arial" w:hAnsi="Arial" w:cs="Arial"/>
                <w:sz w:val="18"/>
                <w:szCs w:val="18"/>
              </w:rPr>
            </w:pPr>
          </w:p>
        </w:tc>
      </w:tr>
      <w:tr w:rsidR="0049449B" w:rsidRPr="002C4A7D"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2C4A7D" w:rsidTr="006A12A3">
        <w:trPr>
          <w:trHeight w:val="687"/>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9449B" w:rsidRPr="002E00FE"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9449B" w:rsidRPr="00B25802" w:rsidRDefault="0049449B"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9449B" w:rsidRPr="002E00FE"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9449B" w:rsidRPr="002E00FE"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vAlign w:val="cente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5287" w:type="dxa"/>
            <w:gridSpan w:val="3"/>
            <w:tcMar>
              <w:top w:w="15" w:type="dxa"/>
              <w:left w:w="15" w:type="dxa"/>
              <w:bottom w:w="15" w:type="dxa"/>
              <w:right w:w="15" w:type="dxa"/>
            </w:tcMar>
            <w:vAlign w:val="center"/>
          </w:tcPr>
          <w:p w:rsidR="0049449B" w:rsidRPr="00B25802" w:rsidRDefault="0049449B"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9449B" w:rsidRPr="00B25802" w:rsidRDefault="0049449B" w:rsidP="006A12A3">
            <w:pPr>
              <w:spacing w:after="0" w:line="240" w:lineRule="auto"/>
              <w:ind w:left="20"/>
              <w:jc w:val="both"/>
              <w:rPr>
                <w:rFonts w:ascii="Arial" w:hAnsi="Arial" w:cs="Arial"/>
                <w:b/>
                <w:sz w:val="19"/>
                <w:szCs w:val="19"/>
              </w:rPr>
            </w:pPr>
          </w:p>
        </w:tc>
        <w:tc>
          <w:tcPr>
            <w:tcW w:w="851" w:type="dxa"/>
          </w:tcPr>
          <w:p w:rsidR="0049449B" w:rsidRPr="00B25802" w:rsidRDefault="0049449B" w:rsidP="006A12A3">
            <w:pPr>
              <w:spacing w:after="0"/>
              <w:ind w:left="20"/>
              <w:jc w:val="both"/>
              <w:rPr>
                <w:rFonts w:ascii="Arial" w:hAnsi="Arial" w:cs="Arial"/>
                <w:sz w:val="19"/>
                <w:szCs w:val="19"/>
              </w:rPr>
            </w:pPr>
          </w:p>
        </w:tc>
      </w:tr>
    </w:tbl>
    <w:p w:rsidR="0049449B" w:rsidRDefault="0049449B" w:rsidP="0049449B">
      <w:pPr>
        <w:spacing w:after="0" w:line="240" w:lineRule="auto"/>
        <w:jc w:val="center"/>
        <w:textAlignment w:val="baseline"/>
        <w:outlineLvl w:val="2"/>
        <w:rPr>
          <w:rFonts w:ascii="Arial" w:hAnsi="Arial" w:cs="Arial"/>
          <w:b/>
          <w:sz w:val="21"/>
          <w:szCs w:val="21"/>
          <w:lang w:val="kk-KZ"/>
        </w:rPr>
      </w:pPr>
    </w:p>
    <w:p w:rsidR="0049449B" w:rsidRPr="001F4BA9" w:rsidRDefault="0049449B"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49449B">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49B"/>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2D21"/>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60FF"/>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EBA4"/>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3403-A782-4905-A02B-4B7529A5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7</cp:revision>
  <cp:lastPrinted>2022-02-21T04:12:00Z</cp:lastPrinted>
  <dcterms:created xsi:type="dcterms:W3CDTF">2022-02-18T12:04:00Z</dcterms:created>
  <dcterms:modified xsi:type="dcterms:W3CDTF">2023-08-03T10:29:00Z</dcterms:modified>
</cp:coreProperties>
</file>